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A585" w14:textId="4D044C89" w:rsidR="00A53B9C" w:rsidRDefault="00045577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E2C115" wp14:editId="7B70C030">
            <wp:extent cx="731520" cy="89154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B7DC" w14:textId="77777777" w:rsidR="00045607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окружной Совет депутатов</w:t>
      </w:r>
    </w:p>
    <w:p w14:paraId="66B3437D" w14:textId="77777777" w:rsidR="00045607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муниципальный округ Красноярского края</w:t>
      </w:r>
    </w:p>
    <w:p w14:paraId="48504319" w14:textId="77777777" w:rsidR="006D1E14" w:rsidRDefault="006D1E14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3F6F03" w14:textId="3495AFE2" w:rsidR="00E36F94" w:rsidRDefault="00B65A2D" w:rsidP="00E36F94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850F9">
        <w:rPr>
          <w:b/>
          <w:noProof/>
        </w:rPr>
        <w:t xml:space="preserve"> </w:t>
      </w:r>
      <w:r w:rsidR="00045577" w:rsidRPr="007850F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33843B" wp14:editId="7C6B4ADF">
                <wp:simplePos x="0" y="0"/>
                <wp:positionH relativeFrom="column">
                  <wp:posOffset>-960120</wp:posOffset>
                </wp:positionH>
                <wp:positionV relativeFrom="paragraph">
                  <wp:posOffset>52070</wp:posOffset>
                </wp:positionV>
                <wp:extent cx="7224395" cy="635"/>
                <wp:effectExtent l="5715" t="11430" r="889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5EC22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" o:allowincell="f"/>
            </w:pict>
          </mc:Fallback>
        </mc:AlternateContent>
      </w:r>
      <w:r w:rsidR="00045577" w:rsidRPr="007850F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64D8D3" wp14:editId="08A62A6F">
                <wp:simplePos x="0" y="0"/>
                <wp:positionH relativeFrom="column">
                  <wp:posOffset>-960120</wp:posOffset>
                </wp:positionH>
                <wp:positionV relativeFrom="paragraph">
                  <wp:posOffset>137160</wp:posOffset>
                </wp:positionV>
                <wp:extent cx="7224395" cy="635"/>
                <wp:effectExtent l="15240" t="20320" r="18415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C319E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0.8pt" to="493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" o:allowincell="f" strokeweight="2pt"/>
            </w:pict>
          </mc:Fallback>
        </mc:AlternateContent>
      </w:r>
      <w:r w:rsidR="00DC25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E1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E36F9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14:paraId="3638285B" w14:textId="77777777" w:rsidR="00B65A2D" w:rsidRDefault="00B65A2D" w:rsidP="00B65A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6A4D4B" w14:textId="77634417" w:rsidR="00A53B9C" w:rsidRDefault="00DC25AA" w:rsidP="00B65A2D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14:paraId="2A3EDD04" w14:textId="576A3BF8" w:rsidR="00B65A2D" w:rsidRDefault="003B7ED7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4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08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-102</w:t>
      </w:r>
    </w:p>
    <w:p w14:paraId="0F218B00" w14:textId="77777777" w:rsidR="00B65A2D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F4F99" w14:textId="77777777" w:rsidR="00B65A2D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96EE8" w14:textId="77777777" w:rsidR="00051934" w:rsidRPr="00051934" w:rsidRDefault="00051934" w:rsidP="0005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34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ередачи в безвозмездное </w:t>
      </w:r>
    </w:p>
    <w:p w14:paraId="69708608" w14:textId="77777777" w:rsidR="00051934" w:rsidRPr="00051934" w:rsidRDefault="00051934" w:rsidP="0005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34">
        <w:rPr>
          <w:rFonts w:ascii="Times New Roman" w:eastAsia="Times New Roman" w:hAnsi="Times New Roman" w:cs="Times New Roman"/>
          <w:sz w:val="28"/>
          <w:szCs w:val="28"/>
        </w:rPr>
        <w:t>пользование муниципального нежилого помещения</w:t>
      </w:r>
    </w:p>
    <w:p w14:paraId="5B8BA7B5" w14:textId="77777777" w:rsidR="001F6153" w:rsidRPr="001F6153" w:rsidRDefault="001F6153" w:rsidP="001F6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DC3D7" w14:textId="77777777" w:rsidR="001F6153" w:rsidRDefault="001F6153" w:rsidP="001F6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A1628" w14:textId="46CC905A" w:rsidR="00A8084E" w:rsidRPr="00051934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ст.</w:t>
      </w:r>
      <w:r w:rsidR="006C362E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62E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0.03.2025 </w:t>
      </w:r>
      <w:r w:rsidR="003B7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6C362E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,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17.1 Федерального закона от 26.07.2006 №135-ФЗ «О защите конкуренции», в соответствии с </w:t>
      </w:r>
      <w:r w:rsidR="00051934" w:rsidRPr="00051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м Шарыповского окружного Совета </w:t>
      </w:r>
      <w:r w:rsidR="003B7E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051934" w:rsidRPr="00051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утатов от 17.02.2026 №11-86 «Об утверждении Положения о порядке управления и распоряжения имуществом, находящимся в муниципальной собственности Шарыповского муниципального округа»,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уясь ст.</w:t>
      </w:r>
      <w:r w:rsidR="002F606F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F606F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2F606F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ыповского муниципального округа Красноярского края,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рыповский </w:t>
      </w:r>
      <w:r w:rsidR="002F606F"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ной</w:t>
      </w:r>
      <w:r w:rsidRPr="0005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 депутатов РЕШИЛ:</w:t>
      </w:r>
    </w:p>
    <w:p w14:paraId="554F85BE" w14:textId="6AB3F84F" w:rsidR="00051934" w:rsidRPr="00EA5D0F" w:rsidRDefault="00A8084E" w:rsidP="00051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Согласовать передачу в безвозмездное пользование местной общественной организации </w:t>
      </w:r>
      <w:r w:rsidR="002F606F" w:rsidRPr="00EA5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 войны в Афганистане</w:t>
      </w:r>
      <w:r w:rsidR="002F606F" w:rsidRPr="00EA5D0F">
        <w:rPr>
          <w:rFonts w:ascii="Times New Roman" w:eastAsia="Times New Roman" w:hAnsi="Times New Roman" w:cs="Times New Roman"/>
          <w:sz w:val="28"/>
          <w:szCs w:val="28"/>
        </w:rPr>
        <w:t>, других локальных войн и чрезвычайных ситуаций «Воинское братство» города Шарыпово и Шарыповского района</w:t>
      </w:r>
      <w:r w:rsidRPr="00EA5D0F">
        <w:rPr>
          <w:rFonts w:ascii="Times New Roman" w:eastAsia="Times New Roman" w:hAnsi="Times New Roman" w:cs="Times New Roman"/>
          <w:sz w:val="28"/>
          <w:szCs w:val="28"/>
        </w:rPr>
        <w:t xml:space="preserve"> (МО</w:t>
      </w:r>
      <w:r w:rsidR="002F606F" w:rsidRPr="00EA5D0F">
        <w:rPr>
          <w:rFonts w:ascii="Times New Roman" w:eastAsia="Times New Roman" w:hAnsi="Times New Roman" w:cs="Times New Roman"/>
          <w:sz w:val="28"/>
          <w:szCs w:val="28"/>
        </w:rPr>
        <w:t xml:space="preserve">ОВ «Воинское братство» города Шарыпово и Шарыповского района) </w:t>
      </w:r>
      <w:r w:rsidR="00051934" w:rsidRPr="00EA5D0F">
        <w:rPr>
          <w:rFonts w:ascii="Times New Roman" w:eastAsia="Times New Roman" w:hAnsi="Times New Roman" w:cs="Times New Roman"/>
          <w:sz w:val="28"/>
          <w:szCs w:val="28"/>
        </w:rPr>
        <w:t>муниципальное нежилое помещение, общей площадью 783.6 кв.м., находящегося по адресу: Российская</w:t>
      </w:r>
      <w:r w:rsidR="00EA5D0F">
        <w:rPr>
          <w:rFonts w:ascii="Times New Roman" w:eastAsia="Times New Roman" w:hAnsi="Times New Roman" w:cs="Times New Roman"/>
          <w:sz w:val="28"/>
          <w:szCs w:val="28"/>
        </w:rPr>
        <w:t xml:space="preserve"> Федерация, Красноярский край, Шарыповский район, с.</w:t>
      </w:r>
      <w:r w:rsidR="003B7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D0F">
        <w:rPr>
          <w:rFonts w:ascii="Times New Roman" w:eastAsia="Times New Roman" w:hAnsi="Times New Roman" w:cs="Times New Roman"/>
          <w:sz w:val="28"/>
          <w:szCs w:val="28"/>
        </w:rPr>
        <w:t>Парная, ул.</w:t>
      </w:r>
      <w:r w:rsidR="003B7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D0F">
        <w:rPr>
          <w:rFonts w:ascii="Times New Roman" w:eastAsia="Times New Roman" w:hAnsi="Times New Roman" w:cs="Times New Roman"/>
          <w:sz w:val="28"/>
          <w:szCs w:val="28"/>
        </w:rPr>
        <w:t>Прокопчика, №1 В, пом.5, кадастровый номер 24:41:7301001:1203</w:t>
      </w:r>
      <w:r w:rsidR="00051934" w:rsidRPr="00EA5D0F">
        <w:rPr>
          <w:rFonts w:ascii="Times New Roman" w:eastAsia="Times New Roman" w:hAnsi="Times New Roman" w:cs="Times New Roman"/>
          <w:sz w:val="28"/>
          <w:szCs w:val="28"/>
        </w:rPr>
        <w:t>, сроком на три года.</w:t>
      </w:r>
    </w:p>
    <w:p w14:paraId="22594B00" w14:textId="368C13B0" w:rsidR="00A8084E" w:rsidRP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A8">
        <w:rPr>
          <w:rFonts w:ascii="Times New Roman" w:eastAsia="Times New Roman" w:hAnsi="Times New Roman" w:cs="Times New Roman"/>
          <w:sz w:val="28"/>
          <w:szCs w:val="28"/>
        </w:rPr>
        <w:t>2.Рекомендовать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управлению муниципальным имуществом и земельными отношениями Администрации </w:t>
      </w:r>
      <w:r w:rsidR="001565F5">
        <w:rPr>
          <w:rFonts w:ascii="Times New Roman" w:eastAsia="Times New Roman" w:hAnsi="Times New Roman" w:cs="Times New Roman"/>
          <w:sz w:val="28"/>
          <w:szCs w:val="28"/>
        </w:rPr>
        <w:t>Шарыповского муниципального округа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 в месячный срок со дня принятия настоящего Решения заключить договор безвозмездного пользования с </w:t>
      </w:r>
      <w:r w:rsidR="002A6662" w:rsidRPr="002A6662">
        <w:rPr>
          <w:rFonts w:ascii="Times New Roman" w:eastAsia="Times New Roman" w:hAnsi="Times New Roman" w:cs="Times New Roman"/>
          <w:sz w:val="28"/>
          <w:szCs w:val="28"/>
        </w:rPr>
        <w:t>местной общественной организаци</w:t>
      </w:r>
      <w:r w:rsidR="002A666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A6662" w:rsidRPr="002A6662">
        <w:rPr>
          <w:rFonts w:ascii="Times New Roman" w:eastAsia="Times New Roman" w:hAnsi="Times New Roman" w:cs="Times New Roman"/>
          <w:sz w:val="28"/>
          <w:szCs w:val="28"/>
        </w:rPr>
        <w:t xml:space="preserve"> ветеранов войны в Афганистане, других локальных войн и чрезвычайных ситуаций «Воинское братство» города Шарыпово и Шарыповского района (МООВ «Воинское братство» города Шарыпово и Шарыповского района)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66067F" w14:textId="03880BF6" w:rsidR="002A6662" w:rsidRDefault="002A6662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62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возложить на постоянную комиссию по собственности, земельным отношениям, градостроительству (Г.З.</w:t>
      </w:r>
      <w:r w:rsidR="000D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662">
        <w:rPr>
          <w:rFonts w:ascii="Times New Roman" w:eastAsia="Times New Roman" w:hAnsi="Times New Roman" w:cs="Times New Roman"/>
          <w:sz w:val="28"/>
          <w:szCs w:val="28"/>
        </w:rPr>
        <w:t>Калимулина).</w:t>
      </w:r>
    </w:p>
    <w:p w14:paraId="420EAA48" w14:textId="6F77790B" w:rsid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4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A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84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14:paraId="0483935C" w14:textId="77777777" w:rsidR="00A8084E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D5052" w14:textId="77777777" w:rsidR="00A8084E" w:rsidRPr="001F6153" w:rsidRDefault="00A8084E" w:rsidP="00A80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014F6" w14:textId="77777777" w:rsidR="00BD0ACB" w:rsidRDefault="00BD0ACB" w:rsidP="006D1E14">
      <w:pPr>
        <w:tabs>
          <w:tab w:val="num" w:pos="0"/>
        </w:tabs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D0ACB" w14:paraId="1D859548" w14:textId="77777777" w:rsidTr="002B15BB">
        <w:tc>
          <w:tcPr>
            <w:tcW w:w="4673" w:type="dxa"/>
          </w:tcPr>
          <w:p w14:paraId="378A5BE8" w14:textId="77777777" w:rsidR="002A6662" w:rsidRPr="002A6662" w:rsidRDefault="002A6662" w:rsidP="002A6662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662">
              <w:rPr>
                <w:rFonts w:ascii="Times New Roman" w:hAnsi="Times New Roman" w:cs="Times New Roman"/>
                <w:sz w:val="26"/>
                <w:szCs w:val="26"/>
              </w:rPr>
              <w:t>Председатель Шарыповского</w:t>
            </w:r>
          </w:p>
          <w:p w14:paraId="4044F148" w14:textId="3C846FF4" w:rsidR="00BD0ACB" w:rsidRDefault="002A6662" w:rsidP="002A6662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го</w:t>
            </w:r>
            <w:r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   </w:t>
            </w:r>
          </w:p>
        </w:tc>
        <w:tc>
          <w:tcPr>
            <w:tcW w:w="4673" w:type="dxa"/>
          </w:tcPr>
          <w:p w14:paraId="7A96F89D" w14:textId="77777777" w:rsidR="002A6662" w:rsidRDefault="002A666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10285" w14:textId="33FF0A56" w:rsidR="00BD0ACB" w:rsidRDefault="002B15BB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ED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bookmarkStart w:id="0" w:name="_GoBack"/>
            <w:bookmarkEnd w:id="0"/>
            <w:r w:rsidR="002A6662"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662">
              <w:rPr>
                <w:rFonts w:ascii="Times New Roman" w:hAnsi="Times New Roman" w:cs="Times New Roman"/>
                <w:sz w:val="26"/>
                <w:szCs w:val="26"/>
              </w:rPr>
              <w:t>В.В. Шашков</w:t>
            </w:r>
            <w:r w:rsidR="002A6662" w:rsidRPr="002A66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14:paraId="2FE92036" w14:textId="501FF6ED" w:rsidR="002A6662" w:rsidRDefault="002A666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D6A98C" w14:textId="65678F21" w:rsidR="006D1E14" w:rsidRDefault="006D1E14" w:rsidP="00C337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1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D1E14" w:rsidSect="00E36F94">
      <w:pgSz w:w="11907" w:h="16840"/>
      <w:pgMar w:top="1134" w:right="850" w:bottom="85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7A7D" w14:textId="77777777" w:rsidR="009F7672" w:rsidRDefault="009F7672">
      <w:pPr>
        <w:spacing w:after="0" w:line="240" w:lineRule="auto"/>
      </w:pPr>
      <w:r>
        <w:separator/>
      </w:r>
    </w:p>
  </w:endnote>
  <w:endnote w:type="continuationSeparator" w:id="0">
    <w:p w14:paraId="23498069" w14:textId="77777777" w:rsidR="009F7672" w:rsidRDefault="009F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C3F3" w14:textId="77777777" w:rsidR="009F7672" w:rsidRDefault="009F7672">
      <w:pPr>
        <w:spacing w:after="0" w:line="240" w:lineRule="auto"/>
      </w:pPr>
      <w:r>
        <w:separator/>
      </w:r>
    </w:p>
  </w:footnote>
  <w:footnote w:type="continuationSeparator" w:id="0">
    <w:p w14:paraId="22999AEB" w14:textId="77777777" w:rsidR="009F7672" w:rsidRDefault="009F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E63"/>
    <w:multiLevelType w:val="multilevel"/>
    <w:tmpl w:val="EA124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814E10"/>
    <w:multiLevelType w:val="multilevel"/>
    <w:tmpl w:val="03B463A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C"/>
    <w:rsid w:val="00002A7A"/>
    <w:rsid w:val="00024D92"/>
    <w:rsid w:val="000339C6"/>
    <w:rsid w:val="00045577"/>
    <w:rsid w:val="00045607"/>
    <w:rsid w:val="000468E0"/>
    <w:rsid w:val="00051934"/>
    <w:rsid w:val="00051A7E"/>
    <w:rsid w:val="00056820"/>
    <w:rsid w:val="00082DDE"/>
    <w:rsid w:val="000A637D"/>
    <w:rsid w:val="000C7070"/>
    <w:rsid w:val="000D59A8"/>
    <w:rsid w:val="00125F92"/>
    <w:rsid w:val="001565F5"/>
    <w:rsid w:val="0016008D"/>
    <w:rsid w:val="00163C03"/>
    <w:rsid w:val="0017450F"/>
    <w:rsid w:val="0018274F"/>
    <w:rsid w:val="001B11FC"/>
    <w:rsid w:val="001C5EE7"/>
    <w:rsid w:val="001D4F1B"/>
    <w:rsid w:val="001F6153"/>
    <w:rsid w:val="00204328"/>
    <w:rsid w:val="00212029"/>
    <w:rsid w:val="00221DF0"/>
    <w:rsid w:val="00225D49"/>
    <w:rsid w:val="00235E64"/>
    <w:rsid w:val="0027702F"/>
    <w:rsid w:val="00291FB6"/>
    <w:rsid w:val="002A6662"/>
    <w:rsid w:val="002B15BB"/>
    <w:rsid w:val="002F606F"/>
    <w:rsid w:val="00342999"/>
    <w:rsid w:val="00355E50"/>
    <w:rsid w:val="003626C1"/>
    <w:rsid w:val="003777C4"/>
    <w:rsid w:val="003B7ED7"/>
    <w:rsid w:val="003D5E58"/>
    <w:rsid w:val="00473A30"/>
    <w:rsid w:val="00484973"/>
    <w:rsid w:val="004B1B7B"/>
    <w:rsid w:val="004C3846"/>
    <w:rsid w:val="004D5464"/>
    <w:rsid w:val="005778DB"/>
    <w:rsid w:val="005B073D"/>
    <w:rsid w:val="00641ABC"/>
    <w:rsid w:val="006C362E"/>
    <w:rsid w:val="006D1E14"/>
    <w:rsid w:val="0076735B"/>
    <w:rsid w:val="00777067"/>
    <w:rsid w:val="0077714B"/>
    <w:rsid w:val="00782031"/>
    <w:rsid w:val="007857FB"/>
    <w:rsid w:val="0078720C"/>
    <w:rsid w:val="007E6A45"/>
    <w:rsid w:val="0084301F"/>
    <w:rsid w:val="00912B32"/>
    <w:rsid w:val="009251B3"/>
    <w:rsid w:val="00944E6A"/>
    <w:rsid w:val="00966EBA"/>
    <w:rsid w:val="009D41FF"/>
    <w:rsid w:val="009E4780"/>
    <w:rsid w:val="009F7672"/>
    <w:rsid w:val="00A53B9C"/>
    <w:rsid w:val="00A8084E"/>
    <w:rsid w:val="00A86842"/>
    <w:rsid w:val="00AA3C04"/>
    <w:rsid w:val="00AA45DE"/>
    <w:rsid w:val="00AD267F"/>
    <w:rsid w:val="00B65A2D"/>
    <w:rsid w:val="00BA2E85"/>
    <w:rsid w:val="00BC07B2"/>
    <w:rsid w:val="00BD0ACB"/>
    <w:rsid w:val="00C33713"/>
    <w:rsid w:val="00C402B4"/>
    <w:rsid w:val="00C46365"/>
    <w:rsid w:val="00C6026B"/>
    <w:rsid w:val="00CC2C73"/>
    <w:rsid w:val="00CD1F23"/>
    <w:rsid w:val="00D4095D"/>
    <w:rsid w:val="00D702F6"/>
    <w:rsid w:val="00D913CE"/>
    <w:rsid w:val="00D920A2"/>
    <w:rsid w:val="00D92AB1"/>
    <w:rsid w:val="00D93B1A"/>
    <w:rsid w:val="00DC25AA"/>
    <w:rsid w:val="00DC5DD4"/>
    <w:rsid w:val="00DF3682"/>
    <w:rsid w:val="00E06328"/>
    <w:rsid w:val="00E36F94"/>
    <w:rsid w:val="00E764C9"/>
    <w:rsid w:val="00EA5D0F"/>
    <w:rsid w:val="00EB25A8"/>
    <w:rsid w:val="00EC2FEC"/>
    <w:rsid w:val="00EF1FC5"/>
    <w:rsid w:val="00F4166D"/>
    <w:rsid w:val="00F52CFE"/>
    <w:rsid w:val="00F617E5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0350"/>
  <w15:docId w15:val="{2E5541E0-1F22-4BF6-8187-78F5CC8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B9C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A53B9C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A53B9C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A53B9C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A53B9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A53B9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53B9C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53B9C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53B9C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53B9C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10"/>
    <w:uiPriority w:val="9"/>
    <w:rsid w:val="00A53B9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A53B9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0"/>
    <w:uiPriority w:val="9"/>
    <w:rsid w:val="00A53B9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0"/>
    <w:uiPriority w:val="9"/>
    <w:rsid w:val="00A53B9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510"/>
    <w:uiPriority w:val="9"/>
    <w:rsid w:val="00A53B9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link w:val="61"/>
    <w:uiPriority w:val="9"/>
    <w:rsid w:val="00A53B9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sid w:val="00A53B9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3B9C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3B9C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B9C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3B9C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A53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53B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3B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3B9C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3B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3B9C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A53B9C"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sid w:val="00A53B9C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A53B9C"/>
    <w:rPr>
      <w:i/>
      <w:iCs/>
    </w:rPr>
  </w:style>
  <w:style w:type="character" w:styleId="ae">
    <w:name w:val="Strong"/>
    <w:basedOn w:val="a0"/>
    <w:uiPriority w:val="22"/>
    <w:qFormat/>
    <w:rsid w:val="00A53B9C"/>
    <w:rPr>
      <w:b/>
      <w:bCs/>
    </w:rPr>
  </w:style>
  <w:style w:type="character" w:styleId="af">
    <w:name w:val="Subtle Reference"/>
    <w:basedOn w:val="a0"/>
    <w:uiPriority w:val="31"/>
    <w:qFormat/>
    <w:rsid w:val="00A53B9C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A53B9C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A53B9C"/>
  </w:style>
  <w:style w:type="character" w:customStyle="1" w:styleId="FooterChar">
    <w:name w:val="Footer Char"/>
    <w:basedOn w:val="a0"/>
    <w:uiPriority w:val="99"/>
    <w:rsid w:val="00A53B9C"/>
  </w:style>
  <w:style w:type="paragraph" w:customStyle="1" w:styleId="1">
    <w:name w:val="Название объекта1"/>
    <w:basedOn w:val="a"/>
    <w:next w:val="a"/>
    <w:uiPriority w:val="35"/>
    <w:unhideWhenUsed/>
    <w:qFormat/>
    <w:rsid w:val="00A53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B9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B9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53B9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53B9C"/>
    <w:rPr>
      <w:vertAlign w:val="superscript"/>
    </w:rPr>
  </w:style>
  <w:style w:type="character" w:styleId="af7">
    <w:name w:val="Hyperlink"/>
    <w:basedOn w:val="a0"/>
    <w:uiPriority w:val="99"/>
    <w:unhideWhenUsed/>
    <w:rsid w:val="00A53B9C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A53B9C"/>
    <w:rPr>
      <w:color w:val="800080" w:themeColor="followedHyperlink"/>
      <w:u w:val="single"/>
    </w:rPr>
  </w:style>
  <w:style w:type="paragraph" w:styleId="10">
    <w:name w:val="toc 1"/>
    <w:basedOn w:val="a"/>
    <w:next w:val="a"/>
    <w:uiPriority w:val="39"/>
    <w:unhideWhenUsed/>
    <w:rsid w:val="00A53B9C"/>
    <w:pPr>
      <w:spacing w:after="100"/>
    </w:pPr>
  </w:style>
  <w:style w:type="paragraph" w:styleId="22">
    <w:name w:val="toc 2"/>
    <w:basedOn w:val="a"/>
    <w:next w:val="a"/>
    <w:uiPriority w:val="39"/>
    <w:unhideWhenUsed/>
    <w:rsid w:val="00A53B9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A53B9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A53B9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A53B9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A53B9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A53B9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A53B9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A53B9C"/>
    <w:pPr>
      <w:spacing w:after="100"/>
      <w:ind w:left="1760"/>
    </w:pPr>
  </w:style>
  <w:style w:type="character" w:styleId="af9">
    <w:name w:val="Placeholder Text"/>
    <w:basedOn w:val="a0"/>
    <w:uiPriority w:val="99"/>
    <w:semiHidden/>
    <w:rsid w:val="00A53B9C"/>
    <w:rPr>
      <w:color w:val="666666"/>
    </w:rPr>
  </w:style>
  <w:style w:type="paragraph" w:styleId="afa">
    <w:name w:val="TOC Heading"/>
    <w:uiPriority w:val="39"/>
    <w:unhideWhenUsed/>
    <w:rsid w:val="00A53B9C"/>
  </w:style>
  <w:style w:type="paragraph" w:styleId="afb">
    <w:name w:val="table of figures"/>
    <w:basedOn w:val="a"/>
    <w:next w:val="a"/>
    <w:uiPriority w:val="99"/>
    <w:unhideWhenUsed/>
    <w:rsid w:val="00A53B9C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A5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Заголовок 2 Знак"/>
    <w:basedOn w:val="a0"/>
    <w:link w:val="210"/>
    <w:uiPriority w:val="9"/>
    <w:semiHidden/>
    <w:rsid w:val="00A53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c">
    <w:name w:val="No Spacing"/>
    <w:uiPriority w:val="1"/>
    <w:qFormat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d">
    <w:name w:val="Plain Text"/>
    <w:basedOn w:val="a"/>
    <w:link w:val="afe"/>
    <w:rsid w:val="00A53B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A53B9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f0"/>
    <w:uiPriority w:val="99"/>
    <w:rsid w:val="00A53B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Верхний колонтитул Знак"/>
    <w:basedOn w:val="a0"/>
    <w:link w:val="12"/>
    <w:uiPriority w:val="99"/>
    <w:rsid w:val="00A53B9C"/>
    <w:rPr>
      <w:rFonts w:eastAsia="Times New Roman" w:cs="Times New Roman"/>
      <w:sz w:val="28"/>
      <w:szCs w:val="20"/>
    </w:rPr>
  </w:style>
  <w:style w:type="character" w:styleId="aff1">
    <w:name w:val="page number"/>
    <w:rsid w:val="00A53B9C"/>
  </w:style>
  <w:style w:type="paragraph" w:styleId="aff2">
    <w:name w:val="Normal (Web)"/>
    <w:basedOn w:val="a"/>
    <w:uiPriority w:val="99"/>
    <w:unhideWhenUsed/>
    <w:rsid w:val="00A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A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53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Нижний колонтитул1"/>
    <w:basedOn w:val="a"/>
    <w:link w:val="aff5"/>
    <w:uiPriority w:val="99"/>
    <w:unhideWhenUsed/>
    <w:rsid w:val="00A5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13"/>
    <w:uiPriority w:val="99"/>
    <w:rsid w:val="00A53B9C"/>
    <w:rPr>
      <w:rFonts w:asciiTheme="minorHAnsi" w:eastAsiaTheme="minorEastAsia" w:hAnsiTheme="minorHAnsi"/>
      <w:sz w:val="22"/>
      <w:lang w:eastAsia="ru-RU"/>
    </w:rPr>
  </w:style>
  <w:style w:type="paragraph" w:customStyle="1" w:styleId="14">
    <w:name w:val="Основной текст1"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15">
    <w:name w:val="Обычный (веб)1"/>
    <w:qFormat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styleId="aff6">
    <w:name w:val="Document Map"/>
    <w:basedOn w:val="a"/>
    <w:link w:val="aff7"/>
    <w:uiPriority w:val="99"/>
    <w:semiHidden/>
    <w:unhideWhenUsed/>
    <w:rsid w:val="00E0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E063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8">
    <w:name w:val="Знак"/>
    <w:basedOn w:val="a"/>
    <w:rsid w:val="000456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111F-F21A-4EA6-9491-2262737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4-06T03:07:00Z</cp:lastPrinted>
  <dcterms:created xsi:type="dcterms:W3CDTF">2026-01-21T09:54:00Z</dcterms:created>
  <dcterms:modified xsi:type="dcterms:W3CDTF">2026-04-22T02:34:00Z</dcterms:modified>
</cp:coreProperties>
</file>